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9B" w:rsidRPr="00F0367E" w:rsidRDefault="003971EF" w:rsidP="00AD008E">
      <w:pPr>
        <w:wordWrap w:val="0"/>
        <w:adjustRightInd w:val="0"/>
        <w:snapToGrid w:val="0"/>
        <w:spacing w:line="500" w:lineRule="exact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611C66" w:rsidRPr="00611C66">
        <w:rPr>
          <w:rFonts w:ascii="宋体" w:hAnsi="宋体" w:hint="eastAsia"/>
          <w:sz w:val="28"/>
          <w:szCs w:val="28"/>
        </w:rPr>
        <w:t xml:space="preserve"> </w:t>
      </w:r>
      <w:r w:rsidR="00611C66">
        <w:rPr>
          <w:rFonts w:ascii="宋体" w:hAnsi="宋体" w:hint="eastAsia"/>
          <w:b/>
          <w:sz w:val="28"/>
          <w:szCs w:val="28"/>
        </w:rPr>
        <w:t xml:space="preserve">                          </w:t>
      </w:r>
      <w:r w:rsidR="00611C66" w:rsidRPr="00611C66">
        <w:rPr>
          <w:rFonts w:ascii="宋体" w:hAnsi="宋体" w:hint="eastAsia"/>
          <w:sz w:val="28"/>
          <w:szCs w:val="28"/>
        </w:rPr>
        <w:t xml:space="preserve">   </w:t>
      </w:r>
      <w:r w:rsidR="000C2A9B" w:rsidRPr="00611C66">
        <w:rPr>
          <w:rFonts w:ascii="宋体" w:hAnsi="宋体" w:hint="eastAsia"/>
          <w:sz w:val="28"/>
          <w:szCs w:val="28"/>
        </w:rPr>
        <w:t>项目编号：</w:t>
      </w:r>
      <w:r w:rsidR="000C2A9B" w:rsidRPr="00611C66">
        <w:rPr>
          <w:rFonts w:ascii="宋体" w:hAnsi="宋体"/>
          <w:sz w:val="28"/>
          <w:szCs w:val="28"/>
          <w:u w:val="single"/>
        </w:rPr>
        <w:t xml:space="preserve">           </w:t>
      </w:r>
      <w:r w:rsidR="000C2A9B" w:rsidRPr="00611C66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0C2A9B" w:rsidRPr="00F0367E" w:rsidRDefault="008C08AD" w:rsidP="00EB4DE0">
      <w:pPr>
        <w:snapToGrid w:val="0"/>
        <w:spacing w:beforeLines="700" w:line="360" w:lineRule="auto"/>
        <w:jc w:val="center"/>
        <w:rPr>
          <w:rFonts w:ascii="黑体" w:eastAsia="黑体" w:hAnsi="宋体"/>
          <w:b/>
          <w:sz w:val="56"/>
          <w:szCs w:val="56"/>
        </w:rPr>
      </w:pPr>
      <w:r>
        <w:rPr>
          <w:rFonts w:ascii="黑体" w:eastAsia="黑体" w:hAnsi="宋体" w:hint="eastAsia"/>
          <w:b/>
          <w:sz w:val="56"/>
          <w:szCs w:val="56"/>
        </w:rPr>
        <w:t>工业化</w:t>
      </w:r>
      <w:r w:rsidR="000C2A9B" w:rsidRPr="00F0367E">
        <w:rPr>
          <w:rFonts w:ascii="黑体" w:eastAsia="黑体" w:hAnsi="宋体" w:hint="eastAsia"/>
          <w:b/>
          <w:sz w:val="56"/>
          <w:szCs w:val="56"/>
        </w:rPr>
        <w:t>建筑</w:t>
      </w:r>
      <w:r w:rsidR="00AD008E" w:rsidRPr="00F0367E">
        <w:rPr>
          <w:rFonts w:ascii="黑体" w:eastAsia="黑体" w:hAnsi="宋体" w:hint="eastAsia"/>
          <w:b/>
          <w:sz w:val="56"/>
          <w:szCs w:val="56"/>
        </w:rPr>
        <w:t>示范</w:t>
      </w:r>
      <w:r w:rsidR="00740453" w:rsidRPr="00F0367E">
        <w:rPr>
          <w:rFonts w:ascii="黑体" w:eastAsia="黑体" w:hAnsi="宋体" w:hint="eastAsia"/>
          <w:b/>
          <w:sz w:val="56"/>
          <w:szCs w:val="56"/>
        </w:rPr>
        <w:t>项目</w:t>
      </w:r>
      <w:r w:rsidR="006751C3">
        <w:rPr>
          <w:rFonts w:ascii="黑体" w:eastAsia="黑体" w:hAnsi="宋体" w:hint="eastAsia"/>
          <w:b/>
          <w:sz w:val="56"/>
          <w:szCs w:val="56"/>
        </w:rPr>
        <w:t>（试评价）</w:t>
      </w:r>
    </w:p>
    <w:p w:rsidR="000C2A9B" w:rsidRPr="00F0367E" w:rsidRDefault="000C2A9B" w:rsidP="000C2A9B">
      <w:pPr>
        <w:snapToGrid w:val="0"/>
        <w:spacing w:line="360" w:lineRule="auto"/>
        <w:jc w:val="center"/>
        <w:rPr>
          <w:rFonts w:ascii="黑体" w:eastAsia="黑体" w:hAnsi="宋体"/>
          <w:b/>
          <w:sz w:val="56"/>
          <w:szCs w:val="56"/>
        </w:rPr>
      </w:pPr>
      <w:r w:rsidRPr="00F0367E">
        <w:rPr>
          <w:rFonts w:ascii="黑体" w:eastAsia="黑体" w:hAnsi="宋体" w:hint="eastAsia"/>
          <w:b/>
          <w:sz w:val="56"/>
          <w:szCs w:val="56"/>
        </w:rPr>
        <w:t>申报书</w:t>
      </w:r>
    </w:p>
    <w:p w:rsidR="000C2A9B" w:rsidRPr="00F0367E" w:rsidRDefault="000C2A9B" w:rsidP="00EB4DE0">
      <w:pPr>
        <w:tabs>
          <w:tab w:val="left" w:pos="6580"/>
          <w:tab w:val="left" w:pos="6780"/>
        </w:tabs>
        <w:snapToGrid w:val="0"/>
        <w:spacing w:beforeLines="500" w:line="480" w:lineRule="auto"/>
        <w:ind w:firstLineChars="446" w:firstLine="1343"/>
        <w:rPr>
          <w:rFonts w:ascii="宋体" w:hAnsi="宋体"/>
          <w:sz w:val="30"/>
          <w:szCs w:val="30"/>
        </w:rPr>
      </w:pPr>
      <w:r w:rsidRPr="00F0367E">
        <w:rPr>
          <w:rFonts w:ascii="宋体" w:hAnsi="宋体" w:hint="eastAsia"/>
          <w:b/>
          <w:sz w:val="30"/>
          <w:szCs w:val="30"/>
        </w:rPr>
        <w:t xml:space="preserve">项 目 名 称 </w:t>
      </w:r>
      <w:r w:rsidRPr="00F0367E"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r w:rsidR="00AD008E" w:rsidRPr="00F0367E"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r w:rsidRPr="00F0367E">
        <w:rPr>
          <w:rFonts w:ascii="宋体" w:hAnsi="宋体" w:hint="eastAsia"/>
          <w:b/>
          <w:sz w:val="30"/>
          <w:szCs w:val="30"/>
          <w:u w:val="single"/>
        </w:rPr>
        <w:t xml:space="preserve">                </w:t>
      </w:r>
    </w:p>
    <w:p w:rsidR="000C2A9B" w:rsidRPr="00F0367E" w:rsidRDefault="000C2A9B" w:rsidP="00EB4DE0">
      <w:pPr>
        <w:tabs>
          <w:tab w:val="left" w:pos="6580"/>
          <w:tab w:val="left" w:pos="6780"/>
        </w:tabs>
        <w:snapToGrid w:val="0"/>
        <w:spacing w:beforeLines="100" w:line="480" w:lineRule="auto"/>
        <w:ind w:firstLineChars="446" w:firstLine="1343"/>
        <w:rPr>
          <w:rFonts w:ascii="宋体" w:hAnsi="宋体"/>
          <w:sz w:val="30"/>
          <w:szCs w:val="30"/>
        </w:rPr>
      </w:pPr>
      <w:r w:rsidRPr="00F0367E">
        <w:rPr>
          <w:rFonts w:ascii="宋体" w:hAnsi="宋体" w:hint="eastAsia"/>
          <w:b/>
          <w:sz w:val="30"/>
          <w:szCs w:val="30"/>
        </w:rPr>
        <w:t xml:space="preserve">申 报 单 位 </w:t>
      </w:r>
      <w:r w:rsidRPr="00F0367E">
        <w:rPr>
          <w:rFonts w:ascii="宋体" w:hAnsi="宋体" w:hint="eastAsia"/>
          <w:b/>
          <w:sz w:val="30"/>
          <w:szCs w:val="30"/>
          <w:u w:val="single"/>
        </w:rPr>
        <w:t xml:space="preserve">                        </w:t>
      </w:r>
      <w:r w:rsidRPr="00F0367E">
        <w:rPr>
          <w:rFonts w:ascii="宋体" w:hAnsi="宋体" w:hint="eastAsia"/>
          <w:b/>
          <w:sz w:val="30"/>
          <w:szCs w:val="30"/>
        </w:rPr>
        <w:t>（盖章）</w:t>
      </w:r>
    </w:p>
    <w:p w:rsidR="00F429EB" w:rsidRPr="00F0367E" w:rsidRDefault="000C2A9B" w:rsidP="00EB4DE0">
      <w:pPr>
        <w:tabs>
          <w:tab w:val="left" w:pos="6580"/>
          <w:tab w:val="left" w:pos="6780"/>
        </w:tabs>
        <w:snapToGrid w:val="0"/>
        <w:spacing w:beforeLines="100" w:line="480" w:lineRule="auto"/>
        <w:ind w:firstLineChars="446" w:firstLine="1343"/>
        <w:rPr>
          <w:rFonts w:ascii="宋体" w:hAnsi="宋体"/>
          <w:b/>
          <w:sz w:val="30"/>
          <w:szCs w:val="30"/>
          <w:u w:val="single"/>
        </w:rPr>
      </w:pPr>
      <w:r w:rsidRPr="00F0367E">
        <w:rPr>
          <w:rFonts w:ascii="宋体" w:hAnsi="宋体" w:hint="eastAsia"/>
          <w:b/>
          <w:sz w:val="30"/>
          <w:szCs w:val="30"/>
        </w:rPr>
        <w:t xml:space="preserve">申 报 时 间 </w:t>
      </w:r>
      <w:r w:rsidRPr="00F0367E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AD008E" w:rsidRPr="00F0367E"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  <w:r w:rsidRPr="00F0367E">
        <w:rPr>
          <w:rFonts w:ascii="宋体" w:hAnsi="宋体" w:hint="eastAsia"/>
          <w:b/>
          <w:sz w:val="30"/>
          <w:szCs w:val="30"/>
          <w:u w:val="single"/>
        </w:rPr>
        <w:t xml:space="preserve">                   </w:t>
      </w:r>
    </w:p>
    <w:p w:rsidR="00F429EB" w:rsidRPr="00F0367E" w:rsidRDefault="00F429EB" w:rsidP="00EB4DE0">
      <w:pPr>
        <w:tabs>
          <w:tab w:val="left" w:pos="6580"/>
          <w:tab w:val="left" w:pos="6780"/>
        </w:tabs>
        <w:snapToGrid w:val="0"/>
        <w:spacing w:beforeLines="100" w:line="360" w:lineRule="auto"/>
        <w:ind w:firstLineChars="446" w:firstLine="1343"/>
        <w:rPr>
          <w:rFonts w:ascii="宋体" w:hAnsi="宋体"/>
          <w:b/>
          <w:sz w:val="30"/>
          <w:szCs w:val="30"/>
          <w:u w:val="single"/>
        </w:rPr>
      </w:pPr>
    </w:p>
    <w:p w:rsidR="00AD008E" w:rsidRPr="00F0367E" w:rsidRDefault="00AD008E" w:rsidP="00EB4DE0">
      <w:pPr>
        <w:tabs>
          <w:tab w:val="left" w:pos="6580"/>
          <w:tab w:val="left" w:pos="6780"/>
        </w:tabs>
        <w:snapToGrid w:val="0"/>
        <w:spacing w:beforeLines="100" w:line="360" w:lineRule="auto"/>
        <w:ind w:firstLineChars="446" w:firstLine="1343"/>
        <w:rPr>
          <w:rFonts w:ascii="宋体" w:hAnsi="宋体"/>
          <w:b/>
          <w:sz w:val="30"/>
          <w:szCs w:val="30"/>
          <w:u w:val="single"/>
        </w:rPr>
      </w:pPr>
    </w:p>
    <w:p w:rsidR="00AD008E" w:rsidRPr="00F0367E" w:rsidRDefault="00C02CA6" w:rsidP="00EB4DE0">
      <w:pPr>
        <w:snapToGrid w:val="0"/>
        <w:spacing w:beforeLines="50" w:line="400" w:lineRule="exact"/>
        <w:ind w:leftChars="950" w:left="2337" w:hangingChars="163" w:hanging="342"/>
        <w:rPr>
          <w:rFonts w:eastAsia="楷体_GB2312"/>
          <w:b/>
          <w:sz w:val="32"/>
          <w:szCs w:val="32"/>
        </w:rPr>
      </w:pPr>
      <w:r w:rsidRPr="00C02CA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6.95pt;margin-top:20.55pt;width:41.9pt;height:18pt;z-index:251657728" fillcolor="black">
            <v:shadow color="#868686"/>
            <v:textpath style="font-family:&quot;楷体_GB2312&quot;;font-size:18pt;v-text-kern:t" trim="t" fitpath="t" string="编制"/>
          </v:shape>
        </w:pict>
      </w:r>
      <w:r w:rsidR="008C08AD">
        <w:rPr>
          <w:rFonts w:eastAsia="楷体_GB2312" w:hint="eastAsia"/>
          <w:b/>
          <w:sz w:val="32"/>
          <w:szCs w:val="32"/>
        </w:rPr>
        <w:t>住房和城乡建设部</w:t>
      </w:r>
      <w:r w:rsidR="00AD008E" w:rsidRPr="00F0367E">
        <w:rPr>
          <w:rFonts w:eastAsia="楷体_GB2312" w:hint="eastAsia"/>
          <w:b/>
          <w:sz w:val="32"/>
          <w:szCs w:val="32"/>
        </w:rPr>
        <w:t xml:space="preserve">                               </w:t>
      </w:r>
    </w:p>
    <w:p w:rsidR="00AD008E" w:rsidRPr="00F0367E" w:rsidRDefault="008C08AD" w:rsidP="00EB4DE0">
      <w:pPr>
        <w:snapToGrid w:val="0"/>
        <w:spacing w:beforeLines="50" w:line="400" w:lineRule="exact"/>
        <w:ind w:leftChars="950" w:left="2517" w:hangingChars="163" w:hanging="522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住宅产业化促进中心</w:t>
      </w:r>
    </w:p>
    <w:p w:rsidR="00AD008E" w:rsidRPr="00F0367E" w:rsidRDefault="00AD008E" w:rsidP="00EB4DE0">
      <w:pPr>
        <w:snapToGrid w:val="0"/>
        <w:spacing w:beforeLines="100"/>
        <w:jc w:val="center"/>
        <w:rPr>
          <w:rFonts w:eastAsia="楷体_GB2312"/>
          <w:b/>
          <w:sz w:val="32"/>
          <w:szCs w:val="32"/>
        </w:rPr>
      </w:pPr>
      <w:r w:rsidRPr="00F0367E">
        <w:rPr>
          <w:rFonts w:eastAsia="楷体_GB2312" w:hint="eastAsia"/>
          <w:b/>
          <w:sz w:val="32"/>
          <w:szCs w:val="32"/>
        </w:rPr>
        <w:t>二〇一</w:t>
      </w:r>
      <w:r w:rsidR="008C08AD">
        <w:rPr>
          <w:rFonts w:eastAsia="楷体_GB2312" w:hint="eastAsia"/>
          <w:b/>
          <w:sz w:val="32"/>
          <w:szCs w:val="32"/>
        </w:rPr>
        <w:t>六</w:t>
      </w:r>
      <w:r w:rsidRPr="00F0367E">
        <w:rPr>
          <w:rFonts w:eastAsia="楷体_GB2312" w:hint="eastAsia"/>
          <w:b/>
          <w:sz w:val="32"/>
          <w:szCs w:val="32"/>
        </w:rPr>
        <w:t>年</w:t>
      </w:r>
      <w:r w:rsidR="00EB5D27">
        <w:rPr>
          <w:rFonts w:eastAsia="楷体_GB2312" w:hint="eastAsia"/>
          <w:b/>
          <w:sz w:val="32"/>
          <w:szCs w:val="32"/>
        </w:rPr>
        <w:t>三</w:t>
      </w:r>
      <w:r w:rsidRPr="00F0367E">
        <w:rPr>
          <w:rFonts w:eastAsia="楷体_GB2312" w:hint="eastAsia"/>
          <w:b/>
          <w:sz w:val="32"/>
          <w:szCs w:val="32"/>
        </w:rPr>
        <w:t>月</w:t>
      </w:r>
    </w:p>
    <w:p w:rsidR="00AD008E" w:rsidRPr="00F0367E" w:rsidRDefault="00AD008E" w:rsidP="00EB4DE0">
      <w:pPr>
        <w:snapToGrid w:val="0"/>
        <w:spacing w:beforeLines="100" w:line="360" w:lineRule="auto"/>
        <w:jc w:val="center"/>
        <w:rPr>
          <w:rFonts w:ascii="宋体" w:hAnsi="宋体"/>
          <w:b/>
          <w:sz w:val="32"/>
          <w:szCs w:val="32"/>
        </w:rPr>
      </w:pPr>
    </w:p>
    <w:p w:rsidR="002323D6" w:rsidRPr="00F0367E" w:rsidRDefault="008C08AD" w:rsidP="00EB4DE0">
      <w:pPr>
        <w:adjustRightInd w:val="0"/>
        <w:snapToGrid w:val="0"/>
        <w:spacing w:beforeLines="100"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工业化</w:t>
      </w:r>
      <w:r w:rsidR="005F0122" w:rsidRPr="00F0367E">
        <w:rPr>
          <w:rFonts w:ascii="宋体" w:hAnsi="宋体" w:hint="eastAsia"/>
          <w:b/>
          <w:sz w:val="32"/>
          <w:szCs w:val="32"/>
        </w:rPr>
        <w:t>建筑示范</w:t>
      </w:r>
      <w:r w:rsidR="00740453" w:rsidRPr="00F0367E">
        <w:rPr>
          <w:rFonts w:ascii="宋体" w:hAnsi="宋体" w:hint="eastAsia"/>
          <w:b/>
          <w:sz w:val="32"/>
          <w:szCs w:val="32"/>
        </w:rPr>
        <w:t>项目</w:t>
      </w:r>
      <w:r w:rsidR="005F0122" w:rsidRPr="00F0367E">
        <w:rPr>
          <w:rFonts w:ascii="宋体" w:hAnsi="宋体" w:hint="eastAsia"/>
          <w:b/>
          <w:sz w:val="32"/>
          <w:szCs w:val="32"/>
        </w:rPr>
        <w:t>申报要求及申报书</w:t>
      </w:r>
    </w:p>
    <w:p w:rsidR="005F0122" w:rsidRPr="00F0367E" w:rsidRDefault="005F0122" w:rsidP="00EB4DE0">
      <w:pPr>
        <w:adjustRightInd w:val="0"/>
        <w:snapToGrid w:val="0"/>
        <w:spacing w:afterLines="50" w:line="360" w:lineRule="auto"/>
        <w:jc w:val="center"/>
        <w:rPr>
          <w:rFonts w:ascii="宋体" w:hAnsi="宋体"/>
          <w:b/>
          <w:sz w:val="32"/>
          <w:szCs w:val="32"/>
        </w:rPr>
      </w:pPr>
      <w:r w:rsidRPr="00F0367E">
        <w:rPr>
          <w:rFonts w:ascii="宋体" w:hAnsi="宋体" w:hint="eastAsia"/>
          <w:b/>
          <w:sz w:val="32"/>
          <w:szCs w:val="32"/>
        </w:rPr>
        <w:t>填写说明</w:t>
      </w:r>
    </w:p>
    <w:p w:rsidR="005F0122" w:rsidRPr="00F0367E" w:rsidRDefault="005F0122" w:rsidP="002A411A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F0367E">
        <w:rPr>
          <w:rFonts w:ascii="宋体" w:hAnsi="宋体"/>
          <w:bCs/>
          <w:sz w:val="28"/>
          <w:szCs w:val="28"/>
        </w:rPr>
        <w:t>1</w:t>
      </w:r>
      <w:r w:rsidR="00EB5D27">
        <w:rPr>
          <w:rFonts w:ascii="宋体" w:hAnsi="宋体" w:hint="eastAsia"/>
          <w:bCs/>
          <w:sz w:val="28"/>
          <w:szCs w:val="28"/>
        </w:rPr>
        <w:t>、</w:t>
      </w:r>
      <w:r w:rsidRPr="00F0367E">
        <w:rPr>
          <w:rFonts w:ascii="宋体" w:hAnsi="宋体" w:hint="eastAsia"/>
          <w:bCs/>
          <w:sz w:val="28"/>
          <w:szCs w:val="28"/>
        </w:rPr>
        <w:t>申报</w:t>
      </w:r>
      <w:r w:rsidRPr="00F0367E">
        <w:rPr>
          <w:rFonts w:ascii="宋体" w:hAnsi="宋体" w:hint="eastAsia"/>
          <w:sz w:val="28"/>
          <w:szCs w:val="28"/>
        </w:rPr>
        <w:t>书一律采用4号宋体打印，每项内容</w:t>
      </w:r>
      <w:r w:rsidR="000351C1">
        <w:rPr>
          <w:rFonts w:ascii="宋体" w:hAnsi="宋体" w:hint="eastAsia"/>
          <w:sz w:val="28"/>
          <w:szCs w:val="28"/>
        </w:rPr>
        <w:t>填写</w:t>
      </w:r>
      <w:r w:rsidRPr="00F0367E">
        <w:rPr>
          <w:rFonts w:ascii="宋体" w:hAnsi="宋体" w:hint="eastAsia"/>
          <w:sz w:val="28"/>
          <w:szCs w:val="28"/>
        </w:rPr>
        <w:t>不完，可加页；</w:t>
      </w:r>
    </w:p>
    <w:p w:rsidR="00C9484A" w:rsidRDefault="005F0122" w:rsidP="002A411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F0367E">
        <w:rPr>
          <w:rFonts w:ascii="宋体" w:hAnsi="宋体" w:hint="eastAsia"/>
          <w:sz w:val="28"/>
          <w:szCs w:val="28"/>
        </w:rPr>
        <w:t>2</w:t>
      </w:r>
      <w:r w:rsidR="00EB5D27">
        <w:rPr>
          <w:rFonts w:ascii="宋体" w:hAnsi="宋体" w:hint="eastAsia"/>
          <w:sz w:val="28"/>
          <w:szCs w:val="28"/>
        </w:rPr>
        <w:t>、</w:t>
      </w:r>
      <w:r w:rsidR="000C715B">
        <w:rPr>
          <w:rFonts w:ascii="宋体" w:hAnsi="宋体" w:hint="eastAsia"/>
          <w:sz w:val="28"/>
          <w:szCs w:val="28"/>
        </w:rPr>
        <w:t>申报项目资料</w:t>
      </w:r>
      <w:r w:rsidR="00EB4DE0">
        <w:rPr>
          <w:rFonts w:ascii="宋体" w:hAnsi="宋体" w:hint="eastAsia"/>
          <w:sz w:val="28"/>
          <w:szCs w:val="28"/>
        </w:rPr>
        <w:t>“设计方案”“施工方案”“管理与效益”三</w:t>
      </w:r>
      <w:r w:rsidR="000C715B">
        <w:rPr>
          <w:rFonts w:ascii="宋体" w:hAnsi="宋体" w:hint="eastAsia"/>
          <w:sz w:val="28"/>
          <w:szCs w:val="28"/>
        </w:rPr>
        <w:t>部分</w:t>
      </w:r>
      <w:r w:rsidR="0091418B">
        <w:rPr>
          <w:rFonts w:ascii="宋体" w:hAnsi="宋体" w:hint="eastAsia"/>
          <w:sz w:val="28"/>
          <w:szCs w:val="28"/>
        </w:rPr>
        <w:t>，</w:t>
      </w:r>
      <w:r w:rsidR="000C715B">
        <w:rPr>
          <w:rFonts w:ascii="宋体" w:hAnsi="宋体" w:hint="eastAsia"/>
          <w:sz w:val="28"/>
          <w:szCs w:val="28"/>
        </w:rPr>
        <w:t>须</w:t>
      </w:r>
      <w:r w:rsidR="0091418B">
        <w:rPr>
          <w:rFonts w:ascii="宋体" w:hAnsi="宋体" w:hint="eastAsia"/>
          <w:sz w:val="28"/>
          <w:szCs w:val="28"/>
        </w:rPr>
        <w:t>结合</w:t>
      </w:r>
      <w:r w:rsidR="00EB4DE0">
        <w:rPr>
          <w:rFonts w:ascii="宋体" w:hAnsi="宋体" w:hint="eastAsia"/>
          <w:sz w:val="28"/>
          <w:szCs w:val="28"/>
        </w:rPr>
        <w:t>《工业化建筑评价表》评分项内容填写</w:t>
      </w:r>
      <w:r w:rsidR="002A411A">
        <w:rPr>
          <w:rFonts w:ascii="宋体" w:hAnsi="宋体" w:hint="eastAsia"/>
          <w:sz w:val="28"/>
          <w:szCs w:val="28"/>
        </w:rPr>
        <w:t>，</w:t>
      </w:r>
      <w:r w:rsidR="00461609">
        <w:rPr>
          <w:rFonts w:ascii="宋体" w:hAnsi="宋体" w:hint="eastAsia"/>
          <w:sz w:val="28"/>
          <w:szCs w:val="28"/>
        </w:rPr>
        <w:t>与评分项一一对应</w:t>
      </w:r>
      <w:r w:rsidR="00C9484A">
        <w:rPr>
          <w:rFonts w:ascii="宋体" w:hAnsi="宋体" w:hint="eastAsia"/>
          <w:sz w:val="28"/>
          <w:szCs w:val="28"/>
        </w:rPr>
        <w:t>。</w:t>
      </w:r>
    </w:p>
    <w:p w:rsidR="008E6CA2" w:rsidRPr="00F0367E" w:rsidRDefault="0091418B" w:rsidP="002A411A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5F0122" w:rsidRPr="00F0367E">
        <w:rPr>
          <w:rFonts w:ascii="宋体" w:hAnsi="宋体" w:hint="eastAsia"/>
          <w:sz w:val="28"/>
          <w:szCs w:val="28"/>
        </w:rPr>
        <w:t>、填写本表格时，要严格按照填表说明的格式进行填写，</w:t>
      </w:r>
      <w:r>
        <w:rPr>
          <w:rFonts w:ascii="宋体" w:hAnsi="宋体" w:hint="eastAsia"/>
          <w:sz w:val="28"/>
          <w:szCs w:val="28"/>
        </w:rPr>
        <w:t>并</w:t>
      </w:r>
      <w:r w:rsidR="005F0122" w:rsidRPr="00F0367E">
        <w:rPr>
          <w:rFonts w:ascii="宋体" w:hAnsi="宋体" w:hint="eastAsia"/>
          <w:sz w:val="28"/>
          <w:szCs w:val="28"/>
        </w:rPr>
        <w:t>做到情况属实。</w:t>
      </w:r>
    </w:p>
    <w:p w:rsidR="003D511D" w:rsidRPr="00F0367E" w:rsidRDefault="003D511D" w:rsidP="00523604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523604" w:rsidRPr="0091418B" w:rsidRDefault="00523604" w:rsidP="00523604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  <w:sectPr w:rsidR="00523604" w:rsidRPr="0091418B" w:rsidSect="005E2F88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8829" w:type="dxa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0" w:type="dxa"/>
        </w:tblCellMar>
        <w:tblLook w:val="0000"/>
      </w:tblPr>
      <w:tblGrid>
        <w:gridCol w:w="1560"/>
        <w:gridCol w:w="2812"/>
        <w:gridCol w:w="1275"/>
        <w:gridCol w:w="3182"/>
      </w:tblGrid>
      <w:tr w:rsidR="00E27389" w:rsidRPr="00F0367E" w:rsidTr="00414261">
        <w:trPr>
          <w:trHeight w:hRule="exact" w:val="510"/>
          <w:jc w:val="center"/>
        </w:trPr>
        <w:tc>
          <w:tcPr>
            <w:tcW w:w="8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389" w:rsidRPr="00D675D1" w:rsidRDefault="00E27389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D675D1">
              <w:rPr>
                <w:rFonts w:ascii="宋体" w:hAnsi="宋体"/>
                <w:b/>
                <w:sz w:val="24"/>
              </w:rPr>
              <w:lastRenderedPageBreak/>
              <w:t>一、</w:t>
            </w:r>
            <w:r w:rsidR="00A22C13">
              <w:rPr>
                <w:rFonts w:ascii="宋体" w:hAnsi="宋体" w:hint="eastAsia"/>
                <w:b/>
                <w:sz w:val="24"/>
              </w:rPr>
              <w:t>申报项目</w:t>
            </w:r>
            <w:r w:rsidRPr="00D675D1">
              <w:rPr>
                <w:rFonts w:ascii="宋体" w:hAnsi="宋体"/>
                <w:b/>
                <w:sz w:val="24"/>
              </w:rPr>
              <w:t>基本情况</w:t>
            </w:r>
          </w:p>
        </w:tc>
      </w:tr>
      <w:tr w:rsidR="002A4DCD" w:rsidRPr="00F0367E" w:rsidTr="00414261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DCD" w:rsidRPr="00F0367E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964B6A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CD" w:rsidRPr="00F0367E" w:rsidRDefault="002A4DCD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1F1C2A" w:rsidRPr="00F0367E" w:rsidTr="00414261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2A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企业</w:t>
            </w:r>
          </w:p>
        </w:tc>
        <w:tc>
          <w:tcPr>
            <w:tcW w:w="7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Pr="00F0367E" w:rsidRDefault="001F1C2A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1F1C2A" w:rsidRPr="00F0367E" w:rsidTr="00414261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2A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地址</w:t>
            </w:r>
          </w:p>
        </w:tc>
        <w:tc>
          <w:tcPr>
            <w:tcW w:w="7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Pr="00F0367E" w:rsidRDefault="001F1C2A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1F1C2A" w:rsidRPr="00F0367E" w:rsidTr="00414261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Pr="00F0367E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法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Pr="00F0367E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Pr="00F0367E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Pr="00F0367E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F1C2A" w:rsidRPr="00F0367E" w:rsidTr="00414261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Pr="00F0367E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2A" w:rsidRPr="00F0367E" w:rsidRDefault="001F1C2A" w:rsidP="00EB4DE0">
            <w:pPr>
              <w:snapToGrid w:val="0"/>
              <w:spacing w:beforeLines="50"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14261" w:rsidRPr="00F0367E" w:rsidTr="00AA3722">
        <w:trPr>
          <w:trHeight w:val="1256"/>
          <w:jc w:val="center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简介：</w:t>
            </w:r>
            <w:r w:rsidRPr="00F0367E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（与工业化建筑项目相关内容，500字以内）</w:t>
            </w: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Pr="00F0367E" w:rsidRDefault="00414261" w:rsidP="00EB4DE0">
            <w:pPr>
              <w:snapToGrid w:val="0"/>
              <w:spacing w:beforeLines="50" w:line="360" w:lineRule="auto"/>
              <w:rPr>
                <w:rFonts w:ascii="宋体" w:hAnsi="宋体"/>
                <w:sz w:val="24"/>
              </w:rPr>
            </w:pPr>
          </w:p>
          <w:p w:rsidR="00414261" w:rsidRPr="00F0367E" w:rsidRDefault="00414261" w:rsidP="00EB4DE0">
            <w:pPr>
              <w:snapToGrid w:val="0"/>
              <w:spacing w:beforeLines="50" w:line="360" w:lineRule="auto"/>
              <w:ind w:leftChars="-37" w:left="-78"/>
              <w:jc w:val="center"/>
              <w:rPr>
                <w:rFonts w:ascii="宋体" w:hAnsi="宋体"/>
                <w:sz w:val="24"/>
              </w:rPr>
            </w:pPr>
          </w:p>
        </w:tc>
      </w:tr>
      <w:tr w:rsidR="00964B6A" w:rsidRPr="00F0367E" w:rsidTr="001A676D">
        <w:trPr>
          <w:cantSplit/>
          <w:trHeight w:hRule="exact" w:val="505"/>
          <w:jc w:val="center"/>
        </w:trPr>
        <w:tc>
          <w:tcPr>
            <w:tcW w:w="8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4B6A" w:rsidRPr="00964B6A" w:rsidRDefault="00964B6A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964B6A">
              <w:rPr>
                <w:rFonts w:ascii="宋体" w:hAnsi="宋体" w:hint="eastAsia"/>
                <w:b/>
                <w:sz w:val="24"/>
              </w:rPr>
              <w:lastRenderedPageBreak/>
              <w:t>二、申报</w:t>
            </w:r>
            <w:r>
              <w:rPr>
                <w:rFonts w:ascii="宋体" w:hAnsi="宋体" w:hint="eastAsia"/>
                <w:b/>
                <w:sz w:val="24"/>
              </w:rPr>
              <w:t>项目</w:t>
            </w:r>
            <w:r w:rsidRPr="00964B6A">
              <w:rPr>
                <w:rFonts w:ascii="宋体" w:hAnsi="宋体" w:hint="eastAsia"/>
                <w:b/>
                <w:sz w:val="24"/>
              </w:rPr>
              <w:t>资料：</w:t>
            </w:r>
          </w:p>
        </w:tc>
      </w:tr>
      <w:tr w:rsidR="00CA53E6" w:rsidRPr="00F0367E" w:rsidTr="001A676D">
        <w:trPr>
          <w:cantSplit/>
          <w:trHeight w:hRule="exact" w:val="783"/>
          <w:jc w:val="center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  <w:r w:rsidRPr="00F408E4">
              <w:rPr>
                <w:rFonts w:ascii="time" w:hAnsi="time" w:hint="eastAsia"/>
                <w:b/>
                <w:sz w:val="24"/>
              </w:rPr>
              <w:t>1.</w:t>
            </w:r>
            <w:r w:rsidRPr="00F408E4">
              <w:rPr>
                <w:rFonts w:ascii="time" w:hAnsi="宋体" w:hint="eastAsia"/>
                <w:b/>
                <w:sz w:val="24"/>
              </w:rPr>
              <w:t>设计方案：</w:t>
            </w: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Pr="00F0367E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CA53E6" w:rsidRPr="00F0367E" w:rsidTr="00AF608C">
        <w:trPr>
          <w:trHeight w:val="5660"/>
          <w:jc w:val="center"/>
        </w:trPr>
        <w:tc>
          <w:tcPr>
            <w:tcW w:w="8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CA53E6" w:rsidRDefault="00CA53E6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Pr="00F0367E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AF608C" w:rsidRPr="00F0367E" w:rsidTr="00AF608C">
        <w:trPr>
          <w:trHeight w:val="6140"/>
          <w:jc w:val="center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8C" w:rsidRDefault="00AF608C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  <w:r w:rsidRPr="00F408E4">
              <w:rPr>
                <w:rFonts w:ascii="time" w:hAnsi="time" w:hint="eastAsia"/>
                <w:b/>
                <w:sz w:val="24"/>
              </w:rPr>
              <w:lastRenderedPageBreak/>
              <w:t>2.</w:t>
            </w:r>
            <w:r w:rsidRPr="00F408E4">
              <w:rPr>
                <w:rFonts w:ascii="time" w:hAnsi="宋体" w:hint="eastAsia"/>
                <w:b/>
                <w:sz w:val="24"/>
              </w:rPr>
              <w:t>施工方案</w:t>
            </w:r>
            <w:r>
              <w:rPr>
                <w:rFonts w:ascii="time" w:hAnsi="宋体" w:hint="eastAsia"/>
                <w:b/>
                <w:sz w:val="24"/>
              </w:rPr>
              <w:t>：</w:t>
            </w: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  <w:p w:rsidR="00AF608C" w:rsidRDefault="00AF608C" w:rsidP="00EB4DE0">
            <w:pPr>
              <w:snapToGrid w:val="0"/>
              <w:spacing w:beforeLines="50"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CA53E6" w:rsidRPr="00F0367E" w:rsidTr="00AF608C">
        <w:trPr>
          <w:trHeight w:val="6788"/>
          <w:jc w:val="center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476F59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  <w:r w:rsidRPr="00F408E4">
              <w:rPr>
                <w:rFonts w:ascii="time" w:hAnsi="time" w:hint="eastAsia"/>
                <w:b/>
                <w:sz w:val="24"/>
              </w:rPr>
              <w:lastRenderedPageBreak/>
              <w:t>3.</w:t>
            </w:r>
            <w:r w:rsidRPr="00F408E4">
              <w:rPr>
                <w:rFonts w:ascii="time" w:hAnsi="宋体" w:hint="eastAsia"/>
                <w:b/>
                <w:sz w:val="24"/>
              </w:rPr>
              <w:t>管理与效益</w:t>
            </w: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宋体"/>
                <w:b/>
                <w:sz w:val="24"/>
              </w:rPr>
            </w:pPr>
          </w:p>
          <w:p w:rsidR="00C00993" w:rsidRDefault="00C00993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  <w:p w:rsidR="00491E64" w:rsidRPr="00A41241" w:rsidRDefault="00491E64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  <w:p w:rsidR="00491E64" w:rsidRDefault="00491E64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  <w:p w:rsidR="00A41241" w:rsidRPr="00C00993" w:rsidRDefault="00A41241" w:rsidP="00A41241">
            <w:pPr>
              <w:pStyle w:val="ab"/>
              <w:adjustRightInd w:val="0"/>
              <w:snapToGrid w:val="0"/>
              <w:spacing w:line="360" w:lineRule="auto"/>
              <w:rPr>
                <w:rFonts w:hAnsi="宋体"/>
                <w:b/>
                <w:sz w:val="24"/>
              </w:rPr>
            </w:pPr>
            <w:r w:rsidRPr="00C00993">
              <w:rPr>
                <w:rFonts w:hAnsi="宋体" w:hint="eastAsia"/>
                <w:b/>
                <w:sz w:val="24"/>
              </w:rPr>
              <w:t>4.影像资料：</w:t>
            </w:r>
          </w:p>
          <w:p w:rsidR="00491E64" w:rsidRDefault="00A41241" w:rsidP="00EB4DE0">
            <w:pPr>
              <w:snapToGrid w:val="0"/>
              <w:spacing w:beforeLines="50"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（此部分需单独提交，包括工厂生产记录、构件吊装记录、关键节点施工记录等）。</w:t>
            </w:r>
          </w:p>
          <w:p w:rsidR="00A41241" w:rsidRPr="00F408E4" w:rsidRDefault="00A41241" w:rsidP="00EB4DE0">
            <w:pPr>
              <w:snapToGrid w:val="0"/>
              <w:spacing w:beforeLines="50" w:line="360" w:lineRule="auto"/>
              <w:rPr>
                <w:rFonts w:ascii="time" w:hAnsi="time" w:hint="eastAsia"/>
                <w:b/>
                <w:sz w:val="24"/>
              </w:rPr>
            </w:pPr>
          </w:p>
        </w:tc>
      </w:tr>
    </w:tbl>
    <w:p w:rsidR="00DA0FED" w:rsidRPr="00F7145E" w:rsidRDefault="00DA0FED" w:rsidP="006751C3">
      <w:pPr>
        <w:spacing w:line="360" w:lineRule="auto"/>
        <w:outlineLvl w:val="0"/>
        <w:rPr>
          <w:rFonts w:eastAsia="黑体"/>
          <w:szCs w:val="21"/>
        </w:rPr>
      </w:pPr>
    </w:p>
    <w:sectPr w:rsidR="00DA0FED" w:rsidRPr="00F7145E" w:rsidSect="00A7387E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3A" w:rsidRDefault="006C673A">
      <w:r>
        <w:separator/>
      </w:r>
    </w:p>
  </w:endnote>
  <w:endnote w:type="continuationSeparator" w:id="0">
    <w:p w:rsidR="006C673A" w:rsidRDefault="006C6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C02CA6" w:rsidP="00480C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3D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3DD2" w:rsidRDefault="00743DD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C02CA6" w:rsidP="003B585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3D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3DD2" w:rsidRDefault="00743DD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Pr="00C00993" w:rsidRDefault="00743DD2" w:rsidP="00C009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3A" w:rsidRDefault="006C673A">
      <w:r>
        <w:separator/>
      </w:r>
    </w:p>
  </w:footnote>
  <w:footnote w:type="continuationSeparator" w:id="0">
    <w:p w:rsidR="006C673A" w:rsidRDefault="006C6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66" w:rsidRDefault="00611C66" w:rsidP="0015456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5E8"/>
    <w:multiLevelType w:val="hybridMultilevel"/>
    <w:tmpl w:val="292CC21A"/>
    <w:lvl w:ilvl="0" w:tplc="84286C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6844398"/>
    <w:multiLevelType w:val="hybridMultilevel"/>
    <w:tmpl w:val="9D9280A6"/>
    <w:lvl w:ilvl="0" w:tplc="A92C8164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49A75A15"/>
    <w:multiLevelType w:val="hybridMultilevel"/>
    <w:tmpl w:val="3EEE8BCE"/>
    <w:lvl w:ilvl="0" w:tplc="A92C81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9D5399A"/>
    <w:multiLevelType w:val="hybridMultilevel"/>
    <w:tmpl w:val="FB26991E"/>
    <w:lvl w:ilvl="0" w:tplc="A92C81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E7D2859"/>
    <w:multiLevelType w:val="hybridMultilevel"/>
    <w:tmpl w:val="69707542"/>
    <w:lvl w:ilvl="0" w:tplc="A92C81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688D4210"/>
    <w:multiLevelType w:val="hybridMultilevel"/>
    <w:tmpl w:val="4D10E008"/>
    <w:lvl w:ilvl="0" w:tplc="A92C81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389"/>
    <w:rsid w:val="00002E5B"/>
    <w:rsid w:val="00003FE3"/>
    <w:rsid w:val="00007104"/>
    <w:rsid w:val="0001000F"/>
    <w:rsid w:val="00011074"/>
    <w:rsid w:val="000225C4"/>
    <w:rsid w:val="00030BDF"/>
    <w:rsid w:val="000351C1"/>
    <w:rsid w:val="0004533E"/>
    <w:rsid w:val="00061546"/>
    <w:rsid w:val="00061831"/>
    <w:rsid w:val="00064E80"/>
    <w:rsid w:val="00074F07"/>
    <w:rsid w:val="00083C52"/>
    <w:rsid w:val="00085A77"/>
    <w:rsid w:val="00092EFE"/>
    <w:rsid w:val="00096030"/>
    <w:rsid w:val="000C2A9B"/>
    <w:rsid w:val="000C6624"/>
    <w:rsid w:val="000C715B"/>
    <w:rsid w:val="000F0595"/>
    <w:rsid w:val="000F0CDE"/>
    <w:rsid w:val="000F76C7"/>
    <w:rsid w:val="001042C2"/>
    <w:rsid w:val="001058B2"/>
    <w:rsid w:val="00106012"/>
    <w:rsid w:val="00112A4D"/>
    <w:rsid w:val="00134B30"/>
    <w:rsid w:val="0013680F"/>
    <w:rsid w:val="00141A68"/>
    <w:rsid w:val="001440FD"/>
    <w:rsid w:val="00145AFF"/>
    <w:rsid w:val="001523E8"/>
    <w:rsid w:val="00154561"/>
    <w:rsid w:val="00154E6F"/>
    <w:rsid w:val="00171D60"/>
    <w:rsid w:val="0017302B"/>
    <w:rsid w:val="0017530B"/>
    <w:rsid w:val="0018211C"/>
    <w:rsid w:val="00186C38"/>
    <w:rsid w:val="001934EE"/>
    <w:rsid w:val="00194EC7"/>
    <w:rsid w:val="001A676D"/>
    <w:rsid w:val="001A68C6"/>
    <w:rsid w:val="001B0F19"/>
    <w:rsid w:val="001B397E"/>
    <w:rsid w:val="001B3F68"/>
    <w:rsid w:val="001C0C4B"/>
    <w:rsid w:val="001C1C84"/>
    <w:rsid w:val="001C6BBA"/>
    <w:rsid w:val="001E7101"/>
    <w:rsid w:val="001F1C2A"/>
    <w:rsid w:val="002056BF"/>
    <w:rsid w:val="002135D6"/>
    <w:rsid w:val="00213BED"/>
    <w:rsid w:val="0022124D"/>
    <w:rsid w:val="002230D1"/>
    <w:rsid w:val="002323D6"/>
    <w:rsid w:val="00233D51"/>
    <w:rsid w:val="002403FD"/>
    <w:rsid w:val="00244870"/>
    <w:rsid w:val="002472BC"/>
    <w:rsid w:val="0025390A"/>
    <w:rsid w:val="00254F6C"/>
    <w:rsid w:val="00262340"/>
    <w:rsid w:val="0026501A"/>
    <w:rsid w:val="00275E7B"/>
    <w:rsid w:val="00287AF7"/>
    <w:rsid w:val="002903BF"/>
    <w:rsid w:val="00291CB9"/>
    <w:rsid w:val="00292F1F"/>
    <w:rsid w:val="002937E7"/>
    <w:rsid w:val="002A411A"/>
    <w:rsid w:val="002A4DCD"/>
    <w:rsid w:val="002B147B"/>
    <w:rsid w:val="002C0CDF"/>
    <w:rsid w:val="002D4530"/>
    <w:rsid w:val="002E01C7"/>
    <w:rsid w:val="002F0DD2"/>
    <w:rsid w:val="002F7BC5"/>
    <w:rsid w:val="003104A6"/>
    <w:rsid w:val="0031413E"/>
    <w:rsid w:val="00321D93"/>
    <w:rsid w:val="00322019"/>
    <w:rsid w:val="003221CA"/>
    <w:rsid w:val="0032400B"/>
    <w:rsid w:val="00326D5D"/>
    <w:rsid w:val="00331B05"/>
    <w:rsid w:val="00331D32"/>
    <w:rsid w:val="003402BF"/>
    <w:rsid w:val="003567A6"/>
    <w:rsid w:val="003604E8"/>
    <w:rsid w:val="00374715"/>
    <w:rsid w:val="00383EAF"/>
    <w:rsid w:val="00384F8B"/>
    <w:rsid w:val="00393314"/>
    <w:rsid w:val="0039561A"/>
    <w:rsid w:val="003971EF"/>
    <w:rsid w:val="003A0264"/>
    <w:rsid w:val="003A295B"/>
    <w:rsid w:val="003A6E0E"/>
    <w:rsid w:val="003B010F"/>
    <w:rsid w:val="003B2A3B"/>
    <w:rsid w:val="003B585C"/>
    <w:rsid w:val="003B7726"/>
    <w:rsid w:val="003C2566"/>
    <w:rsid w:val="003C3273"/>
    <w:rsid w:val="003D0612"/>
    <w:rsid w:val="003D511D"/>
    <w:rsid w:val="003E1F04"/>
    <w:rsid w:val="003E2E3F"/>
    <w:rsid w:val="003E2F6F"/>
    <w:rsid w:val="003E459E"/>
    <w:rsid w:val="003F0218"/>
    <w:rsid w:val="003F088D"/>
    <w:rsid w:val="003F4E69"/>
    <w:rsid w:val="00401A64"/>
    <w:rsid w:val="00402B84"/>
    <w:rsid w:val="0040388C"/>
    <w:rsid w:val="004044E2"/>
    <w:rsid w:val="00404665"/>
    <w:rsid w:val="0041217F"/>
    <w:rsid w:val="0041263E"/>
    <w:rsid w:val="00414261"/>
    <w:rsid w:val="00416E42"/>
    <w:rsid w:val="00424ECF"/>
    <w:rsid w:val="004334A8"/>
    <w:rsid w:val="00433D39"/>
    <w:rsid w:val="00441513"/>
    <w:rsid w:val="00461609"/>
    <w:rsid w:val="00462DFA"/>
    <w:rsid w:val="00473879"/>
    <w:rsid w:val="00475360"/>
    <w:rsid w:val="004753C0"/>
    <w:rsid w:val="0047647D"/>
    <w:rsid w:val="00476F59"/>
    <w:rsid w:val="00480C49"/>
    <w:rsid w:val="00485CD0"/>
    <w:rsid w:val="004907E7"/>
    <w:rsid w:val="00491E64"/>
    <w:rsid w:val="00492BCD"/>
    <w:rsid w:val="00497918"/>
    <w:rsid w:val="004B34E6"/>
    <w:rsid w:val="004B3D62"/>
    <w:rsid w:val="004C5B80"/>
    <w:rsid w:val="004D1A19"/>
    <w:rsid w:val="004D6913"/>
    <w:rsid w:val="004F5AB0"/>
    <w:rsid w:val="0050239F"/>
    <w:rsid w:val="00523604"/>
    <w:rsid w:val="0053605E"/>
    <w:rsid w:val="00537698"/>
    <w:rsid w:val="005421FC"/>
    <w:rsid w:val="00552A02"/>
    <w:rsid w:val="00554640"/>
    <w:rsid w:val="005561F3"/>
    <w:rsid w:val="0056574A"/>
    <w:rsid w:val="00584755"/>
    <w:rsid w:val="005923C3"/>
    <w:rsid w:val="00594662"/>
    <w:rsid w:val="005A2855"/>
    <w:rsid w:val="005A3BAD"/>
    <w:rsid w:val="005B35C2"/>
    <w:rsid w:val="005B6649"/>
    <w:rsid w:val="005C0871"/>
    <w:rsid w:val="005D368C"/>
    <w:rsid w:val="005E2F88"/>
    <w:rsid w:val="005E7792"/>
    <w:rsid w:val="005F0122"/>
    <w:rsid w:val="005F27DB"/>
    <w:rsid w:val="005F5B37"/>
    <w:rsid w:val="00606FD9"/>
    <w:rsid w:val="0060726A"/>
    <w:rsid w:val="00611C66"/>
    <w:rsid w:val="00617A58"/>
    <w:rsid w:val="00622149"/>
    <w:rsid w:val="0062376B"/>
    <w:rsid w:val="00624881"/>
    <w:rsid w:val="00631A38"/>
    <w:rsid w:val="00653211"/>
    <w:rsid w:val="0066228B"/>
    <w:rsid w:val="006739D4"/>
    <w:rsid w:val="006751C3"/>
    <w:rsid w:val="00681FDF"/>
    <w:rsid w:val="006824A6"/>
    <w:rsid w:val="006A140F"/>
    <w:rsid w:val="006A4ABE"/>
    <w:rsid w:val="006A63EE"/>
    <w:rsid w:val="006B2D12"/>
    <w:rsid w:val="006C673A"/>
    <w:rsid w:val="006D1AEB"/>
    <w:rsid w:val="006D3A79"/>
    <w:rsid w:val="006D5DD5"/>
    <w:rsid w:val="006D63B2"/>
    <w:rsid w:val="006F0A89"/>
    <w:rsid w:val="006F1079"/>
    <w:rsid w:val="006F5E66"/>
    <w:rsid w:val="006F650F"/>
    <w:rsid w:val="00712785"/>
    <w:rsid w:val="00714869"/>
    <w:rsid w:val="00721AC5"/>
    <w:rsid w:val="00723199"/>
    <w:rsid w:val="00726DE2"/>
    <w:rsid w:val="00727049"/>
    <w:rsid w:val="00735E61"/>
    <w:rsid w:val="00740453"/>
    <w:rsid w:val="00743DD2"/>
    <w:rsid w:val="0074720F"/>
    <w:rsid w:val="00747E98"/>
    <w:rsid w:val="007515BA"/>
    <w:rsid w:val="00761E2D"/>
    <w:rsid w:val="0076572C"/>
    <w:rsid w:val="00770CA7"/>
    <w:rsid w:val="00776A73"/>
    <w:rsid w:val="00785CD9"/>
    <w:rsid w:val="0079361B"/>
    <w:rsid w:val="007B1FE0"/>
    <w:rsid w:val="007B6D7C"/>
    <w:rsid w:val="007C20F5"/>
    <w:rsid w:val="007D2532"/>
    <w:rsid w:val="007D2F93"/>
    <w:rsid w:val="007E1683"/>
    <w:rsid w:val="007E3F4C"/>
    <w:rsid w:val="007E74E7"/>
    <w:rsid w:val="00805D82"/>
    <w:rsid w:val="00812B81"/>
    <w:rsid w:val="008230E0"/>
    <w:rsid w:val="00831C6B"/>
    <w:rsid w:val="00834A9B"/>
    <w:rsid w:val="00843C2E"/>
    <w:rsid w:val="00844327"/>
    <w:rsid w:val="00850004"/>
    <w:rsid w:val="00851021"/>
    <w:rsid w:val="00852947"/>
    <w:rsid w:val="0085399F"/>
    <w:rsid w:val="008618A5"/>
    <w:rsid w:val="008651B8"/>
    <w:rsid w:val="008672DD"/>
    <w:rsid w:val="00873289"/>
    <w:rsid w:val="00876DF0"/>
    <w:rsid w:val="00881A56"/>
    <w:rsid w:val="0088584D"/>
    <w:rsid w:val="0089041C"/>
    <w:rsid w:val="00894AC2"/>
    <w:rsid w:val="008A18C3"/>
    <w:rsid w:val="008B2226"/>
    <w:rsid w:val="008C04C5"/>
    <w:rsid w:val="008C08AD"/>
    <w:rsid w:val="008D5745"/>
    <w:rsid w:val="008E23EB"/>
    <w:rsid w:val="008E6CA2"/>
    <w:rsid w:val="008F3251"/>
    <w:rsid w:val="008F37B4"/>
    <w:rsid w:val="008F3989"/>
    <w:rsid w:val="008F4564"/>
    <w:rsid w:val="009033D4"/>
    <w:rsid w:val="0091418B"/>
    <w:rsid w:val="00927405"/>
    <w:rsid w:val="0093211C"/>
    <w:rsid w:val="00945001"/>
    <w:rsid w:val="00946507"/>
    <w:rsid w:val="00947A32"/>
    <w:rsid w:val="00950479"/>
    <w:rsid w:val="00957C3B"/>
    <w:rsid w:val="00964B6A"/>
    <w:rsid w:val="00970493"/>
    <w:rsid w:val="00980394"/>
    <w:rsid w:val="00987198"/>
    <w:rsid w:val="0099479B"/>
    <w:rsid w:val="009A1A43"/>
    <w:rsid w:val="009A5102"/>
    <w:rsid w:val="009A6B60"/>
    <w:rsid w:val="009B682E"/>
    <w:rsid w:val="009B6B31"/>
    <w:rsid w:val="009C7E1D"/>
    <w:rsid w:val="009D693A"/>
    <w:rsid w:val="009D7A53"/>
    <w:rsid w:val="009F4529"/>
    <w:rsid w:val="009F6FB4"/>
    <w:rsid w:val="00A00F35"/>
    <w:rsid w:val="00A07CC0"/>
    <w:rsid w:val="00A14B61"/>
    <w:rsid w:val="00A22C13"/>
    <w:rsid w:val="00A36685"/>
    <w:rsid w:val="00A3678F"/>
    <w:rsid w:val="00A41241"/>
    <w:rsid w:val="00A54D76"/>
    <w:rsid w:val="00A56653"/>
    <w:rsid w:val="00A64FC6"/>
    <w:rsid w:val="00A663A7"/>
    <w:rsid w:val="00A731A8"/>
    <w:rsid w:val="00A7387E"/>
    <w:rsid w:val="00A77343"/>
    <w:rsid w:val="00A86946"/>
    <w:rsid w:val="00A86AEC"/>
    <w:rsid w:val="00A93043"/>
    <w:rsid w:val="00A94F6F"/>
    <w:rsid w:val="00A96403"/>
    <w:rsid w:val="00A96696"/>
    <w:rsid w:val="00A97EA4"/>
    <w:rsid w:val="00AA7E44"/>
    <w:rsid w:val="00AB4A2E"/>
    <w:rsid w:val="00AB6B13"/>
    <w:rsid w:val="00AC184E"/>
    <w:rsid w:val="00AD008E"/>
    <w:rsid w:val="00AD20BE"/>
    <w:rsid w:val="00AD359E"/>
    <w:rsid w:val="00AD3B84"/>
    <w:rsid w:val="00AF608C"/>
    <w:rsid w:val="00AF7F67"/>
    <w:rsid w:val="00B12745"/>
    <w:rsid w:val="00B15690"/>
    <w:rsid w:val="00B177BC"/>
    <w:rsid w:val="00B22A75"/>
    <w:rsid w:val="00B27BCD"/>
    <w:rsid w:val="00B36892"/>
    <w:rsid w:val="00B36F80"/>
    <w:rsid w:val="00B3701D"/>
    <w:rsid w:val="00B41531"/>
    <w:rsid w:val="00B44D27"/>
    <w:rsid w:val="00B50BD1"/>
    <w:rsid w:val="00B5178B"/>
    <w:rsid w:val="00B52F68"/>
    <w:rsid w:val="00B579DB"/>
    <w:rsid w:val="00B606B5"/>
    <w:rsid w:val="00B65D88"/>
    <w:rsid w:val="00B773E5"/>
    <w:rsid w:val="00B77B07"/>
    <w:rsid w:val="00B81DC5"/>
    <w:rsid w:val="00B8233A"/>
    <w:rsid w:val="00B82B49"/>
    <w:rsid w:val="00B85D8E"/>
    <w:rsid w:val="00BA5BAE"/>
    <w:rsid w:val="00BB5E7C"/>
    <w:rsid w:val="00BC2D7E"/>
    <w:rsid w:val="00BC544A"/>
    <w:rsid w:val="00BC7B20"/>
    <w:rsid w:val="00BC7F53"/>
    <w:rsid w:val="00BD1A46"/>
    <w:rsid w:val="00BD74D5"/>
    <w:rsid w:val="00BE24F6"/>
    <w:rsid w:val="00BF7ED7"/>
    <w:rsid w:val="00C00993"/>
    <w:rsid w:val="00C02CA6"/>
    <w:rsid w:val="00C04EDF"/>
    <w:rsid w:val="00C05344"/>
    <w:rsid w:val="00C07CA0"/>
    <w:rsid w:val="00C148B3"/>
    <w:rsid w:val="00C22A5F"/>
    <w:rsid w:val="00C23334"/>
    <w:rsid w:val="00C241D9"/>
    <w:rsid w:val="00C24AA6"/>
    <w:rsid w:val="00C26181"/>
    <w:rsid w:val="00C30BCB"/>
    <w:rsid w:val="00C31CE3"/>
    <w:rsid w:val="00C4349C"/>
    <w:rsid w:val="00C4477E"/>
    <w:rsid w:val="00C44AD2"/>
    <w:rsid w:val="00C450B3"/>
    <w:rsid w:val="00C45B58"/>
    <w:rsid w:val="00C47328"/>
    <w:rsid w:val="00C556F9"/>
    <w:rsid w:val="00C63E7C"/>
    <w:rsid w:val="00C65A46"/>
    <w:rsid w:val="00C673BC"/>
    <w:rsid w:val="00C73E59"/>
    <w:rsid w:val="00C7476D"/>
    <w:rsid w:val="00C74818"/>
    <w:rsid w:val="00C7581C"/>
    <w:rsid w:val="00C80BFA"/>
    <w:rsid w:val="00C9484A"/>
    <w:rsid w:val="00CA3261"/>
    <w:rsid w:val="00CA4838"/>
    <w:rsid w:val="00CA4AD7"/>
    <w:rsid w:val="00CA53E6"/>
    <w:rsid w:val="00CB6864"/>
    <w:rsid w:val="00CD0964"/>
    <w:rsid w:val="00CD0EAA"/>
    <w:rsid w:val="00CD3D29"/>
    <w:rsid w:val="00CD7039"/>
    <w:rsid w:val="00CE410D"/>
    <w:rsid w:val="00CF0264"/>
    <w:rsid w:val="00CF1CBD"/>
    <w:rsid w:val="00D0291B"/>
    <w:rsid w:val="00D0472F"/>
    <w:rsid w:val="00D05C83"/>
    <w:rsid w:val="00D126B7"/>
    <w:rsid w:val="00D2054A"/>
    <w:rsid w:val="00D258C5"/>
    <w:rsid w:val="00D32B88"/>
    <w:rsid w:val="00D341B2"/>
    <w:rsid w:val="00D35CAA"/>
    <w:rsid w:val="00D4281D"/>
    <w:rsid w:val="00D43FEA"/>
    <w:rsid w:val="00D52F50"/>
    <w:rsid w:val="00D54837"/>
    <w:rsid w:val="00D54D63"/>
    <w:rsid w:val="00D55985"/>
    <w:rsid w:val="00D65B32"/>
    <w:rsid w:val="00D6711D"/>
    <w:rsid w:val="00D675D1"/>
    <w:rsid w:val="00D7246D"/>
    <w:rsid w:val="00D81CB9"/>
    <w:rsid w:val="00D9642C"/>
    <w:rsid w:val="00DA0FED"/>
    <w:rsid w:val="00DA7517"/>
    <w:rsid w:val="00DB4B54"/>
    <w:rsid w:val="00DB59A8"/>
    <w:rsid w:val="00DD41B5"/>
    <w:rsid w:val="00DD4A37"/>
    <w:rsid w:val="00DD6867"/>
    <w:rsid w:val="00DE3C5A"/>
    <w:rsid w:val="00DF2E45"/>
    <w:rsid w:val="00DF7D13"/>
    <w:rsid w:val="00E00CCF"/>
    <w:rsid w:val="00E27389"/>
    <w:rsid w:val="00E33456"/>
    <w:rsid w:val="00E34C2E"/>
    <w:rsid w:val="00E5198F"/>
    <w:rsid w:val="00E56F39"/>
    <w:rsid w:val="00E5744A"/>
    <w:rsid w:val="00E575A3"/>
    <w:rsid w:val="00E60129"/>
    <w:rsid w:val="00E60F0E"/>
    <w:rsid w:val="00E62C67"/>
    <w:rsid w:val="00E65F44"/>
    <w:rsid w:val="00E719C9"/>
    <w:rsid w:val="00E73165"/>
    <w:rsid w:val="00E75F2C"/>
    <w:rsid w:val="00E7660E"/>
    <w:rsid w:val="00E80DB5"/>
    <w:rsid w:val="00E863BD"/>
    <w:rsid w:val="00E90F44"/>
    <w:rsid w:val="00E93899"/>
    <w:rsid w:val="00EA0774"/>
    <w:rsid w:val="00EA3DFF"/>
    <w:rsid w:val="00EB2B98"/>
    <w:rsid w:val="00EB4DE0"/>
    <w:rsid w:val="00EB5D27"/>
    <w:rsid w:val="00EC076D"/>
    <w:rsid w:val="00EC2B0D"/>
    <w:rsid w:val="00ED54EE"/>
    <w:rsid w:val="00ED6150"/>
    <w:rsid w:val="00ED7FBC"/>
    <w:rsid w:val="00EE3E40"/>
    <w:rsid w:val="00EF343E"/>
    <w:rsid w:val="00F0367E"/>
    <w:rsid w:val="00F10D9C"/>
    <w:rsid w:val="00F14665"/>
    <w:rsid w:val="00F177E8"/>
    <w:rsid w:val="00F3427C"/>
    <w:rsid w:val="00F408E4"/>
    <w:rsid w:val="00F40B7E"/>
    <w:rsid w:val="00F429EB"/>
    <w:rsid w:val="00F45B37"/>
    <w:rsid w:val="00F55EC5"/>
    <w:rsid w:val="00F57435"/>
    <w:rsid w:val="00F57925"/>
    <w:rsid w:val="00F63D61"/>
    <w:rsid w:val="00F66020"/>
    <w:rsid w:val="00F66159"/>
    <w:rsid w:val="00F7145E"/>
    <w:rsid w:val="00F76D41"/>
    <w:rsid w:val="00F77600"/>
    <w:rsid w:val="00F837F0"/>
    <w:rsid w:val="00F84548"/>
    <w:rsid w:val="00F9682F"/>
    <w:rsid w:val="00F97536"/>
    <w:rsid w:val="00FA5A4A"/>
    <w:rsid w:val="00FC0657"/>
    <w:rsid w:val="00FC0D5A"/>
    <w:rsid w:val="00FC1CA7"/>
    <w:rsid w:val="00FD0272"/>
    <w:rsid w:val="00FD3BCD"/>
    <w:rsid w:val="00FD67BE"/>
    <w:rsid w:val="00FE6A13"/>
    <w:rsid w:val="00FE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E27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719C9"/>
    <w:rPr>
      <w:sz w:val="18"/>
      <w:szCs w:val="18"/>
    </w:rPr>
  </w:style>
  <w:style w:type="character" w:styleId="a6">
    <w:name w:val="page number"/>
    <w:basedOn w:val="a0"/>
    <w:rsid w:val="0018211C"/>
  </w:style>
  <w:style w:type="paragraph" w:customStyle="1" w:styleId="CharCharCharChar">
    <w:name w:val="Char Char Char Char"/>
    <w:basedOn w:val="a"/>
    <w:rsid w:val="003A026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7">
    <w:name w:val="Hyperlink"/>
    <w:basedOn w:val="a0"/>
    <w:rsid w:val="005F0122"/>
    <w:rPr>
      <w:color w:val="0000FF"/>
      <w:u w:val="single"/>
    </w:rPr>
  </w:style>
  <w:style w:type="character" w:styleId="a8">
    <w:name w:val="annotation reference"/>
    <w:basedOn w:val="a0"/>
    <w:semiHidden/>
    <w:rsid w:val="005F5B37"/>
    <w:rPr>
      <w:sz w:val="21"/>
      <w:szCs w:val="21"/>
    </w:rPr>
  </w:style>
  <w:style w:type="paragraph" w:styleId="a9">
    <w:name w:val="annotation text"/>
    <w:basedOn w:val="a"/>
    <w:semiHidden/>
    <w:rsid w:val="005F5B37"/>
    <w:pPr>
      <w:jc w:val="left"/>
    </w:pPr>
  </w:style>
  <w:style w:type="paragraph" w:styleId="aa">
    <w:name w:val="annotation subject"/>
    <w:basedOn w:val="a9"/>
    <w:next w:val="a9"/>
    <w:semiHidden/>
    <w:rsid w:val="005F5B37"/>
    <w:rPr>
      <w:b/>
      <w:bCs/>
    </w:rPr>
  </w:style>
  <w:style w:type="paragraph" w:customStyle="1" w:styleId="CharCharCharCharCharCharChar">
    <w:name w:val="Char Char Char Char Char Char Char"/>
    <w:basedOn w:val="a"/>
    <w:rsid w:val="005F5B3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b">
    <w:name w:val="Plain Text"/>
    <w:basedOn w:val="a"/>
    <w:link w:val="Char0"/>
    <w:rsid w:val="00A93043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b"/>
    <w:rsid w:val="00A93043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c">
    <w:name w:val="Document Map"/>
    <w:basedOn w:val="a"/>
    <w:semiHidden/>
    <w:rsid w:val="00AD008E"/>
    <w:pPr>
      <w:shd w:val="clear" w:color="auto" w:fill="000080"/>
    </w:pPr>
  </w:style>
  <w:style w:type="paragraph" w:customStyle="1" w:styleId="CharChar">
    <w:name w:val="Char Char"/>
    <w:basedOn w:val="a"/>
    <w:autoRedefine/>
    <w:rsid w:val="00AD008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z-">
    <w:name w:val="HTML Top of Form"/>
    <w:basedOn w:val="a"/>
    <w:next w:val="a"/>
    <w:hidden/>
    <w:rsid w:val="003B5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d">
    <w:name w:val="Table Grid"/>
    <w:basedOn w:val="a1"/>
    <w:rsid w:val="003B58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0">
    <w:name w:val="HTML Bottom of Form"/>
    <w:basedOn w:val="a"/>
    <w:next w:val="a"/>
    <w:hidden/>
    <w:rsid w:val="003B5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extcontents1">
    <w:name w:val="textcontents1"/>
    <w:basedOn w:val="a0"/>
    <w:rsid w:val="003B585C"/>
    <w:rPr>
      <w:color w:val="000000"/>
      <w:spacing w:val="360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0099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DA1B-8AF8-4F4C-BDB8-5C86DACA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6</Words>
  <Characters>548</Characters>
  <Application>Microsoft Office Word</Application>
  <DocSecurity>0</DocSecurity>
  <Lines>4</Lines>
  <Paragraphs>1</Paragraphs>
  <ScaleCrop>false</ScaleCrop>
  <Company>Lenovo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zb</dc:creator>
  <cp:lastModifiedBy>lenovo</cp:lastModifiedBy>
  <cp:revision>5</cp:revision>
  <cp:lastPrinted>2016-03-18T01:33:00Z</cp:lastPrinted>
  <dcterms:created xsi:type="dcterms:W3CDTF">2016-03-18T08:22:00Z</dcterms:created>
  <dcterms:modified xsi:type="dcterms:W3CDTF">2016-03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849093</vt:i4>
  </property>
  <property fmtid="{D5CDD505-2E9C-101B-9397-08002B2CF9AE}" pid="3" name="_EmailSubject">
    <vt:lpwstr>关于组织推荐申报“绿色建筑示范工程”和“低能耗建筑示范工程”项目的通知</vt:lpwstr>
  </property>
  <property fmtid="{D5CDD505-2E9C-101B-9397-08002B2CF9AE}" pid="4" name="_AuthorEmail">
    <vt:lpwstr>zhangfeng369@sohu.com</vt:lpwstr>
  </property>
  <property fmtid="{D5CDD505-2E9C-101B-9397-08002B2CF9AE}" pid="5" name="_AuthorEmailDisplayName">
    <vt:lpwstr>张峰</vt:lpwstr>
  </property>
  <property fmtid="{D5CDD505-2E9C-101B-9397-08002B2CF9AE}" pid="6" name="_ReviewingToolsShownOnce">
    <vt:lpwstr/>
  </property>
</Properties>
</file>